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致远戏曲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致远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99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马致远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